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9F12B3" w:rsidRPr="003B4190" w14:paraId="27C45076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EE8BF85" w14:textId="77777777" w:rsidR="009F12B3" w:rsidRPr="003B4190" w:rsidRDefault="009F12B3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2081EB8" w14:textId="77777777" w:rsidR="009F12B3" w:rsidRDefault="009F12B3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F44AB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1F4A4D6F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690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38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008951CD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690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38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2F13DAF9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9F12B3" w:rsidRPr="003B4190" w14:paraId="0B43678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14F8138" w14:textId="77777777" w:rsidR="009F12B3" w:rsidRPr="003B4190" w:rsidRDefault="009F12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21D01F8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6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90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3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8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16744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9F12B3" w:rsidRPr="003B4190" w14:paraId="1E14E02E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33E79F5A" w14:textId="77777777" w:rsidR="009F12B3" w:rsidRPr="003B4190" w:rsidRDefault="009F12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57D91C75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6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90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3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8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258966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9F12B3" w:rsidRPr="003B4190" w14:paraId="551C1CA6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21E8FB30" w14:textId="77777777" w:rsidR="009F12B3" w:rsidRPr="003B4190" w:rsidRDefault="009F12B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1F915F1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CB6630" w14:textId="77777777" w:rsidR="009F12B3" w:rsidRPr="003B4190" w:rsidRDefault="009F12B3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283FBA6" w14:textId="77777777" w:rsidR="009F12B3" w:rsidRPr="00681BF4" w:rsidRDefault="009F12B3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9F12B3" w:rsidRPr="003B4190" w14:paraId="6FD9478B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0C59E600" w14:textId="77777777" w:rsidR="009F12B3" w:rsidRPr="003B4190" w:rsidRDefault="009F12B3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9F12B3" w:rsidRPr="003B4190" w14:paraId="2D0D88E2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D9A8C83" w14:textId="77777777" w:rsidR="009F12B3" w:rsidRPr="003B4190" w:rsidRDefault="009F12B3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9F12B3" w:rsidRPr="008633B3" w14:paraId="648AEC43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B491359" w14:textId="77777777" w:rsidR="009F12B3" w:rsidRPr="008633B3" w:rsidRDefault="009F12B3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D7847F3" w14:textId="1C65A7ED" w:rsidR="009F12B3" w:rsidRPr="008633B3" w:rsidRDefault="00BF3603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9F12B3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4A6D109D" w14:textId="77777777" w:rsidR="009F12B3" w:rsidRPr="00E53ACB" w:rsidRDefault="009F12B3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52340FC" w14:textId="77777777" w:rsidR="009F12B3" w:rsidRPr="008633B3" w:rsidRDefault="009F12B3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4480D73E" w14:textId="77777777" w:rsidR="009F12B3" w:rsidRDefault="009F12B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1DCE3B3E" w14:textId="77777777" w:rsidR="009F12B3" w:rsidRPr="008633B3" w:rsidRDefault="009F12B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C38B93" w14:textId="77777777" w:rsidR="009F12B3" w:rsidRPr="008633B3" w:rsidRDefault="009F12B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67CE35E8" w14:textId="77777777" w:rsidR="009F12B3" w:rsidRDefault="009F12B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6CF6E543" w14:textId="77777777" w:rsidR="009F12B3" w:rsidRPr="008633B3" w:rsidRDefault="009F12B3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56C62F54" w14:textId="77777777" w:rsidR="009F12B3" w:rsidRDefault="009F12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128A40" w14:textId="77777777" w:rsidR="009F12B3" w:rsidRDefault="009F12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3E4E7FD5" w14:textId="77777777" w:rsidR="009F12B3" w:rsidRPr="008633B3" w:rsidRDefault="009F12B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12B3" w:rsidRPr="008633B3" w14:paraId="70F88EF0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4096B708" w14:textId="77777777" w:rsidR="009F12B3" w:rsidRPr="000461C5" w:rsidRDefault="009F12B3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0A906FA6" w14:textId="77777777" w:rsidR="009F12B3" w:rsidRPr="00681BF4" w:rsidRDefault="009F12B3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9F12B3" w:rsidRPr="003B4190" w14:paraId="4825ED8A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217DA7E" w14:textId="77777777" w:rsidR="009F12B3" w:rsidRPr="003B4190" w:rsidRDefault="009F12B3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9F12B3" w:rsidRPr="003B4190" w14:paraId="11A83778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21691D5" w14:textId="77777777" w:rsidR="009F12B3" w:rsidRPr="003B4190" w:rsidRDefault="009F12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66E59C40" w14:textId="77777777" w:rsidR="009F12B3" w:rsidRPr="003B4190" w:rsidRDefault="009F12B3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7D649F80" w14:textId="77777777" w:rsidR="009F12B3" w:rsidRPr="00681BF4" w:rsidRDefault="009F12B3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9F12B3" w:rsidRPr="003B4190" w14:paraId="21D3513C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47F873" w14:textId="77777777" w:rsidR="009F12B3" w:rsidRPr="003B4190" w:rsidRDefault="009F12B3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1C130C80" w14:textId="77777777" w:rsidR="009F12B3" w:rsidRPr="003B4190" w:rsidRDefault="009F12B3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9F12B3" w:rsidRPr="003B4190" w14:paraId="24634599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2E03041" w14:textId="77777777" w:rsidR="009F12B3" w:rsidRPr="008633B3" w:rsidRDefault="009F12B3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2DA81611" w14:textId="77777777" w:rsidR="009F12B3" w:rsidRPr="008633B3" w:rsidRDefault="009F12B3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9F12B3" w:rsidRPr="003B4190" w14:paraId="18051868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F71B3A2" w14:textId="77777777" w:rsidR="009F12B3" w:rsidRPr="00D74FF5" w:rsidRDefault="009F12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9F12B3" w:rsidRPr="003B4190" w14:paraId="3221022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16861D5C" w14:textId="77777777" w:rsidR="009F12B3" w:rsidRPr="00D74FF5" w:rsidRDefault="009F12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9F12B3" w:rsidRPr="003B4190" w14:paraId="6DF64DED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75C60B2" w14:textId="77777777" w:rsidR="009F12B3" w:rsidRPr="00D74FF5" w:rsidRDefault="009F12B3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9F12B3" w:rsidRPr="003B4190" w14:paraId="4AFF992C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D185EF5" w14:textId="77777777" w:rsidR="009F12B3" w:rsidRPr="00E4240E" w:rsidRDefault="009F12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9F12B3" w:rsidRPr="003B4190" w14:paraId="10D4C7C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4AA4015A" w14:textId="1A8C1FAB" w:rsidR="009F12B3" w:rsidRPr="00E4240E" w:rsidRDefault="009F12B3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9F12B3" w:rsidRPr="003B4190" w14:paraId="03DC56E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4E007D86" w14:textId="77777777" w:rsidR="009F12B3" w:rsidRPr="003C520B" w:rsidRDefault="009F12B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9F12B3" w:rsidRPr="003B4190" w14:paraId="7D7A262C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36FF5C06" w14:textId="77777777" w:rsidR="009F12B3" w:rsidRPr="003B4190" w:rsidRDefault="009F12B3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9F12B3" w:rsidRPr="0000164A" w14:paraId="0ACBD8B1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2175793" w14:textId="77777777" w:rsidR="009F12B3" w:rsidRPr="00964873" w:rsidRDefault="009F12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64878A53" w14:textId="77777777" w:rsidR="009F12B3" w:rsidRPr="00964873" w:rsidRDefault="009F12B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ED28FE2" w14:textId="77777777" w:rsidR="009F12B3" w:rsidRPr="00964873" w:rsidRDefault="009F12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2EE6A300" w14:textId="77777777" w:rsidR="009F12B3" w:rsidRPr="00964873" w:rsidRDefault="009F12B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6107FEEE" w14:textId="77777777" w:rsidR="009F12B3" w:rsidRPr="00964873" w:rsidRDefault="009F12B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9F12B3" w:rsidRPr="003B4190" w14:paraId="6973A756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944A4D0" w14:textId="77777777" w:rsidR="009F12B3" w:rsidRPr="003B4190" w:rsidRDefault="009F12B3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9F12B3" w:rsidRPr="003B4190" w14:paraId="5E9EF85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4E77E0A" w14:textId="77777777" w:rsidR="009F12B3" w:rsidRPr="008633B3" w:rsidRDefault="009F12B3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FDAF969" w14:textId="77777777" w:rsidR="009F12B3" w:rsidRPr="008633B3" w:rsidRDefault="009F12B3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9F12B3" w:rsidRPr="003B4190" w14:paraId="675739F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3A9776D" w14:textId="77777777" w:rsidR="009F12B3" w:rsidRPr="003B4190" w:rsidRDefault="009F12B3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9F12B3" w:rsidRPr="003B4190" w14:paraId="0920A63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18575009" w14:textId="77777777" w:rsidR="009F12B3" w:rsidRPr="00227BDB" w:rsidRDefault="009F12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68A62F8D" w14:textId="77777777" w:rsidR="009F12B3" w:rsidRPr="008633B3" w:rsidRDefault="009F12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4A7B1C99" w14:textId="77777777" w:rsidR="009F12B3" w:rsidRDefault="009F12B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004F464" w14:textId="77777777" w:rsidR="009F12B3" w:rsidRPr="008633B3" w:rsidRDefault="009F12B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9F12B3" w:rsidRPr="003B4190" w14:paraId="1A40D78F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495C953" w14:textId="77777777" w:rsidR="009F12B3" w:rsidRPr="008633B3" w:rsidRDefault="009F12B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594F37" w14:textId="77777777" w:rsidR="009F12B3" w:rsidRPr="008633B3" w:rsidRDefault="009F12B3" w:rsidP="009F12B3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49A55FA" w14:textId="77777777" w:rsidR="009F12B3" w:rsidRPr="00681BF4" w:rsidRDefault="009F12B3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9F12B3" w:rsidRPr="008633B3" w14:paraId="246CAA26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9F12B3" w:rsidRPr="008633B3" w14:paraId="7AE36705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272B" w14:textId="77777777" w:rsidR="009F12B3" w:rsidRPr="008633B3" w:rsidRDefault="009F12B3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2BA8842C" w14:textId="77777777" w:rsidR="009F12B3" w:rsidRPr="008633B3" w:rsidRDefault="009F12B3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9F12B3" w:rsidRPr="008633B3" w14:paraId="305FE4F2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1F42" w14:textId="0ADD1E90" w:rsidR="009F12B3" w:rsidRPr="008633B3" w:rsidRDefault="009F12B3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69DED3B5" w14:textId="77777777" w:rsidR="009F12B3" w:rsidRPr="008633B3" w:rsidRDefault="009F12B3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77C83870" w14:textId="77777777" w:rsidR="009F12B3" w:rsidRDefault="009F12B3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9F12B3" w:rsidSect="009F12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572A0936" w14:textId="77777777" w:rsidR="009F12B3" w:rsidRPr="00B06A54" w:rsidRDefault="009F12B3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9F12B3" w:rsidRPr="00B06A54" w:rsidSect="009F12B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070F" w14:textId="77777777" w:rsidR="00D372CA" w:rsidRDefault="00D372CA" w:rsidP="00DC41D1">
      <w:pPr>
        <w:spacing w:after="0" w:line="240" w:lineRule="auto"/>
      </w:pPr>
      <w:r>
        <w:separator/>
      </w:r>
    </w:p>
  </w:endnote>
  <w:endnote w:type="continuationSeparator" w:id="0">
    <w:p w14:paraId="0ABB88F9" w14:textId="77777777" w:rsidR="00D372CA" w:rsidRDefault="00D372CA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DC2B" w14:textId="77777777" w:rsidR="009F12B3" w:rsidRDefault="009F12B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4-00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464F2" w14:textId="77777777" w:rsidR="007C4F7C" w:rsidRDefault="007C4F7C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302192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793A" w14:textId="77777777" w:rsidR="00D372CA" w:rsidRDefault="00D372CA" w:rsidP="00DC41D1">
      <w:pPr>
        <w:spacing w:after="0" w:line="240" w:lineRule="auto"/>
      </w:pPr>
      <w:r>
        <w:separator/>
      </w:r>
    </w:p>
  </w:footnote>
  <w:footnote w:type="continuationSeparator" w:id="0">
    <w:p w14:paraId="292CAE77" w14:textId="77777777" w:rsidR="00D372CA" w:rsidRDefault="00D372CA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1EADB" w14:textId="77777777" w:rsidR="009F12B3" w:rsidRDefault="009620C3">
    <w:pPr>
      <w:pStyle w:val="Header"/>
    </w:pPr>
    <w:r>
      <w:rPr>
        <w:noProof/>
      </w:rPr>
      <w:pict w14:anchorId="2BB59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E1F5E" w14:textId="77777777" w:rsidR="009F12B3" w:rsidRDefault="009F12B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15AEB1C" wp14:editId="47FA7A5F">
              <wp:simplePos x="0" y="0"/>
              <wp:positionH relativeFrom="column">
                <wp:posOffset>-508000</wp:posOffset>
              </wp:positionH>
              <wp:positionV relativeFrom="paragraph">
                <wp:posOffset>30480</wp:posOffset>
              </wp:positionV>
              <wp:extent cx="2032000" cy="857250"/>
              <wp:effectExtent l="0" t="0" r="635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5D580" w14:textId="77777777" w:rsidR="009F12B3" w:rsidRDefault="009F12B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3A2A6B" wp14:editId="577A24C9">
                                <wp:extent cx="1692412" cy="698500"/>
                                <wp:effectExtent l="0" t="0" r="3175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4086" cy="752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pt;margin-top:2.4pt;width:160pt;height:6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" stroked="f">
              <v:textbox>
                <w:txbxContent>
                  <w:p w:rsidR="009F12B3" w:rsidRDefault="009F12B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92412" cy="698500"/>
                          <wp:effectExtent l="0" t="0" r="3175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4086" cy="752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00263AA2" w14:textId="77777777" w:rsidR="009F12B3" w:rsidRPr="009F12B3" w:rsidRDefault="009F12B3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9F12B3">
      <w:rPr>
        <w:rFonts w:ascii="Arial" w:hAnsi="Arial" w:cs="Arial"/>
        <w:sz w:val="24"/>
        <w:szCs w:val="24"/>
      </w:rPr>
      <w:t xml:space="preserve">Individual </w:t>
    </w:r>
    <w:r w:rsidRPr="009F12B3">
      <w:rPr>
        <w:rFonts w:ascii="Arial" w:hAnsi="Arial" w:cs="Arial"/>
        <w:noProof/>
        <w:sz w:val="24"/>
        <w:szCs w:val="24"/>
      </w:rPr>
      <w:t>Friday Bronze HSA</w:t>
    </w:r>
    <w:r w:rsidRPr="009F12B3">
      <w:rPr>
        <w:rFonts w:ascii="Arial" w:hAnsi="Arial" w:cs="Arial"/>
        <w:sz w:val="24"/>
        <w:szCs w:val="24"/>
      </w:rPr>
      <w:t xml:space="preserve"> Benefit Summary  </w:t>
    </w:r>
  </w:p>
  <w:p w14:paraId="55A41864" w14:textId="77777777" w:rsidR="009F12B3" w:rsidRPr="009F12B3" w:rsidRDefault="009F12B3" w:rsidP="00F74E6C">
    <w:pPr>
      <w:pStyle w:val="Header"/>
      <w:ind w:left="2160"/>
      <w:jc w:val="right"/>
      <w:rPr>
        <w:sz w:val="24"/>
        <w:szCs w:val="24"/>
      </w:rPr>
    </w:pPr>
    <w:r w:rsidRPr="009F12B3">
      <w:rPr>
        <w:sz w:val="24"/>
        <w:szCs w:val="24"/>
      </w:rPr>
      <w:tab/>
      <w:t xml:space="preserve">                                                                                       </w:t>
    </w:r>
    <w:r w:rsidRPr="009F12B3">
      <w:rPr>
        <w:noProof/>
        <w:sz w:val="24"/>
        <w:szCs w:val="24"/>
      </w:rPr>
      <w:t>54837TX0030004-00</w:t>
    </w:r>
  </w:p>
  <w:p w14:paraId="13488F5F" w14:textId="77777777" w:rsidR="009F12B3" w:rsidRDefault="009F12B3" w:rsidP="00474AD4">
    <w:pPr>
      <w:pStyle w:val="Header"/>
      <w:rPr>
        <w:sz w:val="18"/>
        <w:szCs w:val="18"/>
      </w:rPr>
    </w:pPr>
  </w:p>
  <w:p w14:paraId="61B0E59C" w14:textId="77777777" w:rsidR="009F12B3" w:rsidRDefault="009F12B3" w:rsidP="00474AD4">
    <w:pPr>
      <w:pStyle w:val="Header"/>
      <w:rPr>
        <w:sz w:val="18"/>
        <w:szCs w:val="18"/>
      </w:rPr>
    </w:pPr>
  </w:p>
  <w:p w14:paraId="5A65710E" w14:textId="77777777" w:rsidR="009F12B3" w:rsidRDefault="009F12B3" w:rsidP="00474AD4">
    <w:pPr>
      <w:pStyle w:val="Header"/>
      <w:rPr>
        <w:sz w:val="18"/>
        <w:szCs w:val="18"/>
      </w:rPr>
    </w:pPr>
  </w:p>
  <w:p w14:paraId="00AF08B2" w14:textId="77777777" w:rsidR="009F12B3" w:rsidRPr="009F12B3" w:rsidRDefault="009F12B3" w:rsidP="00292CDB">
    <w:pPr>
      <w:pStyle w:val="Header"/>
      <w:spacing w:line="360" w:lineRule="auto"/>
      <w:rPr>
        <w:sz w:val="20"/>
        <w:szCs w:val="20"/>
      </w:rPr>
    </w:pPr>
    <w:r w:rsidRPr="009F12B3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D492" w14:textId="77777777" w:rsidR="009F12B3" w:rsidRDefault="009620C3">
    <w:pPr>
      <w:pStyle w:val="Header"/>
    </w:pPr>
    <w:r>
      <w:rPr>
        <w:noProof/>
      </w:rPr>
      <w:pict w14:anchorId="6F356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577B" w14:textId="77777777" w:rsidR="007C4F7C" w:rsidRDefault="009620C3">
    <w:pPr>
      <w:pStyle w:val="Header"/>
    </w:pPr>
    <w:r>
      <w:rPr>
        <w:noProof/>
      </w:rPr>
      <w:pict w14:anchorId="6F139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B3A9" w14:textId="77777777" w:rsidR="007C4F7C" w:rsidRDefault="007C4F7C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40E460" wp14:editId="1D86179C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EFB0D" w14:textId="77777777" w:rsidR="007C4F7C" w:rsidRDefault="007C4F7C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E20BAA" wp14:editId="11E627AB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7C4F7C" w:rsidRDefault="007C4F7C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14560E66" w14:textId="77777777" w:rsidR="007C4F7C" w:rsidRDefault="007C4F7C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47314C7" w14:textId="77777777" w:rsidR="007C4F7C" w:rsidRDefault="007C4F7C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302192">
      <w:rPr>
        <w:noProof/>
      </w:rPr>
      <w:t>Plan Code</w:t>
    </w:r>
  </w:p>
  <w:p w14:paraId="0DF0F934" w14:textId="77777777" w:rsidR="007C4F7C" w:rsidRDefault="007C4F7C" w:rsidP="00474AD4">
    <w:pPr>
      <w:pStyle w:val="Header"/>
      <w:rPr>
        <w:sz w:val="18"/>
        <w:szCs w:val="18"/>
      </w:rPr>
    </w:pPr>
  </w:p>
  <w:p w14:paraId="7094EA5F" w14:textId="77777777" w:rsidR="007C4F7C" w:rsidRPr="007872D2" w:rsidRDefault="007C4F7C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AFF2" w14:textId="77777777" w:rsidR="007C4F7C" w:rsidRDefault="009620C3">
    <w:pPr>
      <w:pStyle w:val="Header"/>
    </w:pPr>
    <w:r>
      <w:rPr>
        <w:noProof/>
      </w:rPr>
      <w:pict w14:anchorId="3C448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3CBB"/>
    <w:rsid w:val="003465E0"/>
    <w:rsid w:val="00351CC6"/>
    <w:rsid w:val="003732B1"/>
    <w:rsid w:val="0037463F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2F4D"/>
    <w:rsid w:val="007829B0"/>
    <w:rsid w:val="007872D2"/>
    <w:rsid w:val="00793176"/>
    <w:rsid w:val="007C28D6"/>
    <w:rsid w:val="007C44F3"/>
    <w:rsid w:val="007C486E"/>
    <w:rsid w:val="007C4F7C"/>
    <w:rsid w:val="007C7E37"/>
    <w:rsid w:val="007E49CA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20C3"/>
    <w:rsid w:val="00964873"/>
    <w:rsid w:val="00982E23"/>
    <w:rsid w:val="009A0E66"/>
    <w:rsid w:val="009B6717"/>
    <w:rsid w:val="009C0970"/>
    <w:rsid w:val="009E1ADC"/>
    <w:rsid w:val="009F12B3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49F0"/>
    <w:rsid w:val="00B9700D"/>
    <w:rsid w:val="00BA47A1"/>
    <w:rsid w:val="00BA4EDE"/>
    <w:rsid w:val="00BA6B0A"/>
    <w:rsid w:val="00BC0361"/>
    <w:rsid w:val="00BC12F1"/>
    <w:rsid w:val="00BC7A1F"/>
    <w:rsid w:val="00BE0D4E"/>
    <w:rsid w:val="00BF3603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76"/>
    <w:rsid w:val="00C66295"/>
    <w:rsid w:val="00C72668"/>
    <w:rsid w:val="00C72F5B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372CA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83258A7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6EE5-0A7E-4E2A-98BA-AA37DCF9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0:00Z</dcterms:created>
  <dcterms:modified xsi:type="dcterms:W3CDTF">2020-05-29T19:40:00Z</dcterms:modified>
</cp:coreProperties>
</file>